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2 x 86</w:t>
              <w:br/>
              <w:t xml:space="preserve">  8    6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23</w:t>
              <w:br/>
              <w:t xml:space="preserve">  2    3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97</w:t>
              <w:br/>
              <w:t xml:space="preserve">  9    7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80</w:t>
              <w:br/>
              <w:t xml:space="preserve">  8    0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63</w:t>
              <w:br/>
              <w:t xml:space="preserve">  6    3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35</w:t>
              <w:br/>
              <w:t xml:space="preserve">  3    5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39</w:t>
              <w:br/>
              <w:t xml:space="preserve">  3    9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48</w:t>
              <w:br/>
              <w:t xml:space="preserve">  4    8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39</w:t>
              <w:br/>
              <w:t xml:space="preserve">  3    9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43</w:t>
              <w:br/>
              <w:t xml:space="preserve">  4    3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72</w:t>
              <w:br/>
              <w:t xml:space="preserve">  7    2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67</w:t>
              <w:br/>
              <w:t xml:space="preserve">  6    7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62</w:t>
              <w:br/>
              <w:t xml:space="preserve">  6    2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71</w:t>
              <w:br/>
              <w:t xml:space="preserve">  7    1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74</w:t>
              <w:br/>
              <w:t xml:space="preserve">  7    4</w:t>
              <w:br/>
              <w:t xml:space="preserve">  ----</w:t>
              <w:br/>
              <w:t>5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